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C362" w14:textId="77777777" w:rsidR="00150ECC" w:rsidRPr="00BA5BA2" w:rsidRDefault="00150ECC" w:rsidP="00150ECC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5BA2">
        <w:rPr>
          <w:b/>
          <w:i/>
          <w:sz w:val="36"/>
          <w:szCs w:val="36"/>
        </w:rPr>
        <w:t>APPLICATION</w:t>
      </w:r>
    </w:p>
    <w:p w14:paraId="3830538E" w14:textId="77777777" w:rsidR="00150ECC" w:rsidRPr="00BA5BA2" w:rsidRDefault="00150ECC" w:rsidP="00150ECC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5BA2">
        <w:rPr>
          <w:b/>
          <w:i/>
          <w:sz w:val="36"/>
          <w:szCs w:val="36"/>
        </w:rPr>
        <w:t>FOR MEMBERSHIP/RENEWAL OF THE</w:t>
      </w:r>
    </w:p>
    <w:p w14:paraId="310236F8" w14:textId="77777777" w:rsidR="00150ECC" w:rsidRPr="00BA5BA2" w:rsidRDefault="00150ECC" w:rsidP="00440682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5BA2">
        <w:rPr>
          <w:b/>
          <w:i/>
          <w:sz w:val="36"/>
          <w:szCs w:val="36"/>
        </w:rPr>
        <w:t>MELBOURNE CLIVIA GROUP INC.</w:t>
      </w:r>
      <w:r w:rsidR="005675F1">
        <w:rPr>
          <w:b/>
          <w:i/>
          <w:sz w:val="36"/>
          <w:szCs w:val="36"/>
        </w:rPr>
        <w:t xml:space="preserve"> </w:t>
      </w:r>
    </w:p>
    <w:p w14:paraId="3D038D67" w14:textId="77777777" w:rsidR="00BA5BA2" w:rsidRDefault="00BA5BA2" w:rsidP="00150ECC">
      <w:pPr>
        <w:spacing w:after="0" w:line="240" w:lineRule="auto"/>
        <w:jc w:val="both"/>
        <w:rPr>
          <w:sz w:val="24"/>
          <w:szCs w:val="24"/>
        </w:rPr>
      </w:pPr>
    </w:p>
    <w:p w14:paraId="4C5482EE" w14:textId="77777777" w:rsidR="00150ECC" w:rsidRPr="00996CE0" w:rsidRDefault="00150ECC" w:rsidP="00150ECC">
      <w:pPr>
        <w:spacing w:after="0" w:line="240" w:lineRule="auto"/>
        <w:jc w:val="both"/>
      </w:pPr>
      <w:r w:rsidRPr="00996CE0">
        <w:t>Name: ____________________________________</w:t>
      </w:r>
      <w:r w:rsidR="00440682" w:rsidRPr="00996CE0">
        <w:t>____________________</w:t>
      </w:r>
      <w:r w:rsidRPr="00996CE0">
        <w:t>___________</w:t>
      </w:r>
    </w:p>
    <w:p w14:paraId="612FCE7C" w14:textId="77777777" w:rsidR="00150ECC" w:rsidRPr="00996CE0" w:rsidRDefault="00150ECC" w:rsidP="00150ECC">
      <w:pPr>
        <w:spacing w:after="0" w:line="240" w:lineRule="auto"/>
        <w:jc w:val="both"/>
      </w:pPr>
    </w:p>
    <w:p w14:paraId="021145B7" w14:textId="77777777" w:rsidR="00150ECC" w:rsidRPr="00996CE0" w:rsidRDefault="00150ECC" w:rsidP="00150ECC">
      <w:pPr>
        <w:spacing w:after="0" w:line="240" w:lineRule="auto"/>
        <w:jc w:val="both"/>
      </w:pPr>
      <w:r w:rsidRPr="00996CE0">
        <w:t>Address: ___________________________________________________________________</w:t>
      </w:r>
    </w:p>
    <w:p w14:paraId="6BAC28B6" w14:textId="77777777" w:rsidR="00150ECC" w:rsidRPr="00996CE0" w:rsidRDefault="00150ECC" w:rsidP="00150ECC">
      <w:pPr>
        <w:spacing w:after="0" w:line="240" w:lineRule="auto"/>
        <w:jc w:val="both"/>
      </w:pPr>
    </w:p>
    <w:p w14:paraId="46A2C6E7" w14:textId="77777777" w:rsidR="00150ECC" w:rsidRPr="00996CE0" w:rsidRDefault="00150ECC" w:rsidP="00150ECC">
      <w:pPr>
        <w:spacing w:after="0" w:line="240" w:lineRule="auto"/>
        <w:jc w:val="both"/>
      </w:pPr>
      <w:r w:rsidRPr="00996CE0">
        <w:t>__________________________________________ Postcode: ________________________</w:t>
      </w:r>
    </w:p>
    <w:p w14:paraId="6DB57557" w14:textId="77777777" w:rsidR="00150ECC" w:rsidRPr="00996CE0" w:rsidRDefault="00150ECC" w:rsidP="00150ECC">
      <w:pPr>
        <w:spacing w:after="0" w:line="240" w:lineRule="auto"/>
        <w:jc w:val="both"/>
      </w:pPr>
    </w:p>
    <w:p w14:paraId="65637A3F" w14:textId="77777777" w:rsidR="00150ECC" w:rsidRPr="00996CE0" w:rsidRDefault="00150ECC" w:rsidP="00150ECC">
      <w:pPr>
        <w:spacing w:after="0" w:line="240" w:lineRule="auto"/>
        <w:jc w:val="both"/>
      </w:pPr>
      <w:r w:rsidRPr="00996CE0">
        <w:t>Telephone: (H) _______________________ (W) ___________________________________</w:t>
      </w:r>
    </w:p>
    <w:p w14:paraId="3455B59A" w14:textId="77777777" w:rsidR="00150ECC" w:rsidRPr="00996CE0" w:rsidRDefault="00150ECC" w:rsidP="00150ECC">
      <w:pPr>
        <w:spacing w:after="0" w:line="240" w:lineRule="auto"/>
        <w:jc w:val="both"/>
      </w:pPr>
    </w:p>
    <w:p w14:paraId="5724B24E" w14:textId="77777777" w:rsidR="00150ECC" w:rsidRPr="00996CE0" w:rsidRDefault="00150ECC" w:rsidP="00150ECC">
      <w:pPr>
        <w:spacing w:after="0" w:line="240" w:lineRule="auto"/>
        <w:jc w:val="both"/>
      </w:pPr>
      <w:r w:rsidRPr="00996CE0">
        <w:t>Mobile: ___________________________________________________________________</w:t>
      </w:r>
    </w:p>
    <w:p w14:paraId="35D9409D" w14:textId="77777777" w:rsidR="00150ECC" w:rsidRPr="00996CE0" w:rsidRDefault="00150ECC" w:rsidP="00150ECC">
      <w:pPr>
        <w:spacing w:after="0" w:line="240" w:lineRule="auto"/>
        <w:jc w:val="both"/>
      </w:pPr>
    </w:p>
    <w:p w14:paraId="6A909E8D" w14:textId="77777777" w:rsidR="00150ECC" w:rsidRPr="00996CE0" w:rsidRDefault="00150ECC" w:rsidP="00150ECC">
      <w:pPr>
        <w:spacing w:after="0" w:line="240" w:lineRule="auto"/>
        <w:jc w:val="both"/>
      </w:pPr>
      <w:r w:rsidRPr="00996CE0">
        <w:t>E-mail: ____________________________________________________________________</w:t>
      </w:r>
    </w:p>
    <w:p w14:paraId="491F670E" w14:textId="77777777" w:rsidR="00150ECC" w:rsidRPr="00996CE0" w:rsidRDefault="00150ECC" w:rsidP="00150ECC">
      <w:pPr>
        <w:spacing w:after="0" w:line="240" w:lineRule="auto"/>
        <w:jc w:val="center"/>
      </w:pPr>
    </w:p>
    <w:p w14:paraId="54C16A23" w14:textId="77777777" w:rsidR="00CC4E25" w:rsidRPr="00996CE0" w:rsidRDefault="00150ECC" w:rsidP="00DC2B3C">
      <w:pPr>
        <w:pStyle w:val="ListParagraph"/>
        <w:numPr>
          <w:ilvl w:val="0"/>
          <w:numId w:val="1"/>
        </w:numPr>
        <w:spacing w:after="0" w:line="240" w:lineRule="auto"/>
        <w:ind w:left="709" w:hanging="425"/>
      </w:pPr>
      <w:r w:rsidRPr="00996CE0">
        <w:t>I wish to become a member of the Melbourne Clivia Group Inc. In the event of my ad</w:t>
      </w:r>
      <w:r w:rsidR="00CC4E25" w:rsidRPr="00996CE0">
        <w:t xml:space="preserve">mission as a member, I agree to support the purposes of the MCG Inc. and to comply with the rules of the group. </w:t>
      </w:r>
    </w:p>
    <w:p w14:paraId="1B11A9B1" w14:textId="77777777" w:rsidR="00150ECC" w:rsidRPr="00996CE0" w:rsidRDefault="00150ECC" w:rsidP="00DC2B3C">
      <w:pPr>
        <w:pStyle w:val="ListParagraph"/>
        <w:numPr>
          <w:ilvl w:val="0"/>
          <w:numId w:val="1"/>
        </w:numPr>
        <w:spacing w:after="0" w:line="240" w:lineRule="auto"/>
        <w:ind w:left="709" w:hanging="425"/>
      </w:pPr>
      <w:r w:rsidRPr="00996CE0">
        <w:t>I wish to renew my membership.</w:t>
      </w:r>
    </w:p>
    <w:p w14:paraId="0FA7B123" w14:textId="77777777" w:rsidR="00150ECC" w:rsidRPr="00996CE0" w:rsidRDefault="00150ECC" w:rsidP="00150ECC">
      <w:pPr>
        <w:spacing w:after="0" w:line="240" w:lineRule="auto"/>
      </w:pPr>
    </w:p>
    <w:p w14:paraId="2F434A48" w14:textId="77777777" w:rsidR="00150ECC" w:rsidRPr="00996CE0" w:rsidRDefault="00150ECC" w:rsidP="00150ECC">
      <w:pPr>
        <w:spacing w:after="0" w:line="240" w:lineRule="auto"/>
      </w:pPr>
      <w:r w:rsidRPr="00996CE0">
        <w:t>Signature: _______________________________________ Date: _____________________</w:t>
      </w:r>
    </w:p>
    <w:p w14:paraId="43857955" w14:textId="77777777" w:rsidR="0057689F" w:rsidRPr="00996CE0" w:rsidRDefault="0057689F" w:rsidP="00150ECC">
      <w:pPr>
        <w:spacing w:after="0" w:line="240" w:lineRule="auto"/>
      </w:pPr>
    </w:p>
    <w:p w14:paraId="728C8F29" w14:textId="77777777" w:rsidR="00150ECC" w:rsidRPr="00996CE0" w:rsidRDefault="0057689F" w:rsidP="00150ECC">
      <w:pPr>
        <w:spacing w:after="0" w:line="240" w:lineRule="auto"/>
        <w:rPr>
          <w:b/>
        </w:rPr>
      </w:pPr>
      <w:r w:rsidRPr="00996CE0">
        <w:rPr>
          <w:b/>
        </w:rPr>
        <w:t>Membership options:</w:t>
      </w:r>
      <w:r w:rsidR="00E844D3">
        <w:rPr>
          <w:b/>
        </w:rPr>
        <w:t xml:space="preserve">   </w:t>
      </w:r>
    </w:p>
    <w:p w14:paraId="155D1D92" w14:textId="027DD246" w:rsidR="00440682" w:rsidRPr="00996CE0" w:rsidRDefault="00996CE0" w:rsidP="00AF16FD">
      <w:pPr>
        <w:pStyle w:val="ListParagraph"/>
        <w:numPr>
          <w:ilvl w:val="0"/>
          <w:numId w:val="2"/>
        </w:numPr>
        <w:spacing w:after="0" w:line="240" w:lineRule="auto"/>
        <w:ind w:left="709" w:hanging="436"/>
      </w:pPr>
      <w:r>
        <w:t>Single Membership</w:t>
      </w:r>
      <w:r w:rsidR="00200842">
        <w:t xml:space="preserve"> </w:t>
      </w:r>
      <w:r w:rsidR="00A75F3A">
        <w:t xml:space="preserve">  2019</w:t>
      </w:r>
      <w:r>
        <w:tab/>
      </w:r>
      <w:r w:rsidR="005675F1">
        <w:tab/>
      </w:r>
      <w:r>
        <w:t>(electronic newsletter)</w:t>
      </w:r>
      <w:r w:rsidR="00A829E0">
        <w:tab/>
      </w:r>
      <w:r w:rsidR="00A829E0">
        <w:tab/>
        <w:t>$20</w:t>
      </w:r>
      <w:r w:rsidR="00E844D3">
        <w:t xml:space="preserve">   </w:t>
      </w:r>
    </w:p>
    <w:p w14:paraId="30441F50" w14:textId="77777777" w:rsidR="00150ECC" w:rsidRPr="00996CE0" w:rsidRDefault="00233D2F" w:rsidP="00AF16FD">
      <w:pPr>
        <w:spacing w:after="0" w:line="240" w:lineRule="auto"/>
        <w:ind w:left="709" w:hanging="436"/>
        <w:rPr>
          <w:b/>
        </w:rPr>
      </w:pPr>
      <w:r w:rsidRPr="00996CE0">
        <w:tab/>
      </w:r>
      <w:r w:rsidRPr="00996CE0">
        <w:tab/>
      </w:r>
      <w:r w:rsidRPr="00996CE0">
        <w:rPr>
          <w:b/>
        </w:rPr>
        <w:t>OR</w:t>
      </w:r>
    </w:p>
    <w:p w14:paraId="40721F85" w14:textId="6956960D" w:rsidR="00440682" w:rsidRPr="00996CE0" w:rsidRDefault="00996CE0" w:rsidP="00AF16FD">
      <w:pPr>
        <w:pStyle w:val="ListParagraph"/>
        <w:numPr>
          <w:ilvl w:val="0"/>
          <w:numId w:val="2"/>
        </w:numPr>
        <w:spacing w:after="0" w:line="240" w:lineRule="auto"/>
        <w:ind w:left="709" w:hanging="436"/>
      </w:pPr>
      <w:r>
        <w:t>Single Membership</w:t>
      </w:r>
      <w:r w:rsidR="00200842">
        <w:t xml:space="preserve">  </w:t>
      </w:r>
      <w:bookmarkStart w:id="0" w:name="_GoBack"/>
      <w:bookmarkEnd w:id="0"/>
      <w:r w:rsidR="005675F1">
        <w:t xml:space="preserve"> </w:t>
      </w:r>
      <w:r w:rsidR="00A75F3A">
        <w:t>2019</w:t>
      </w:r>
      <w:r w:rsidR="005675F1">
        <w:tab/>
      </w:r>
      <w:r>
        <w:tab/>
        <w:t>(hard copy newsletter)</w:t>
      </w:r>
      <w:r w:rsidR="00440682" w:rsidRPr="00996CE0">
        <w:tab/>
      </w:r>
      <w:r w:rsidR="00440682" w:rsidRPr="00996CE0">
        <w:tab/>
      </w:r>
      <w:r w:rsidR="00A829E0">
        <w:t>$3</w:t>
      </w:r>
      <w:r w:rsidR="00233D2F" w:rsidRPr="00996CE0">
        <w:t>5</w:t>
      </w:r>
    </w:p>
    <w:p w14:paraId="75301AE3" w14:textId="77777777" w:rsidR="00440682" w:rsidRPr="00726B63" w:rsidRDefault="00440682" w:rsidP="00AF16FD">
      <w:pPr>
        <w:pStyle w:val="ListParagraph"/>
        <w:spacing w:after="0" w:line="240" w:lineRule="auto"/>
        <w:ind w:left="709" w:hanging="436"/>
        <w:rPr>
          <w:sz w:val="16"/>
          <w:szCs w:val="16"/>
        </w:rPr>
      </w:pPr>
    </w:p>
    <w:p w14:paraId="5184740B" w14:textId="77777777" w:rsidR="00440682" w:rsidRPr="00996CE0" w:rsidRDefault="00440682" w:rsidP="00AF16FD">
      <w:pPr>
        <w:pStyle w:val="ListParagraph"/>
        <w:numPr>
          <w:ilvl w:val="0"/>
          <w:numId w:val="2"/>
        </w:numPr>
        <w:spacing w:after="0" w:line="240" w:lineRule="auto"/>
        <w:ind w:left="709" w:hanging="436"/>
      </w:pPr>
      <w:r w:rsidRPr="00996CE0">
        <w:t>Each additional family member</w:t>
      </w:r>
      <w:r w:rsidR="00E844D3">
        <w:tab/>
      </w:r>
      <w:r w:rsidR="000A6418">
        <w:tab/>
      </w:r>
      <w:r w:rsidR="000A6418">
        <w:tab/>
      </w:r>
      <w:r w:rsidR="000A6418">
        <w:tab/>
      </w:r>
      <w:r w:rsidR="000A6418">
        <w:tab/>
      </w:r>
      <w:r w:rsidR="000A6418">
        <w:tab/>
      </w:r>
      <w:r w:rsidR="00A829E0">
        <w:t>$15</w:t>
      </w:r>
    </w:p>
    <w:p w14:paraId="6164B451" w14:textId="77777777" w:rsidR="00440682" w:rsidRPr="00726B63" w:rsidRDefault="00440682" w:rsidP="00AF16FD">
      <w:pPr>
        <w:spacing w:after="0" w:line="240" w:lineRule="auto"/>
        <w:ind w:left="709" w:hanging="436"/>
        <w:rPr>
          <w:sz w:val="16"/>
          <w:szCs w:val="16"/>
        </w:rPr>
      </w:pPr>
    </w:p>
    <w:p w14:paraId="6F667DF6" w14:textId="77777777" w:rsidR="00233D2F" w:rsidRPr="00996CE0" w:rsidRDefault="00233D2F" w:rsidP="004D0204">
      <w:pPr>
        <w:spacing w:after="0" w:line="240" w:lineRule="auto"/>
        <w:ind w:left="709" w:hanging="709"/>
        <w:rPr>
          <w:b/>
        </w:rPr>
      </w:pPr>
      <w:r w:rsidRPr="00996CE0">
        <w:rPr>
          <w:b/>
        </w:rPr>
        <w:t xml:space="preserve">Payment options: </w:t>
      </w:r>
    </w:p>
    <w:p w14:paraId="49FB2DD8" w14:textId="77777777" w:rsidR="00233D2F" w:rsidRPr="00996CE0" w:rsidRDefault="00233D2F" w:rsidP="00AF16FD">
      <w:pPr>
        <w:pStyle w:val="ListParagraph"/>
        <w:numPr>
          <w:ilvl w:val="0"/>
          <w:numId w:val="2"/>
        </w:numPr>
        <w:spacing w:after="0" w:line="240" w:lineRule="auto"/>
        <w:ind w:left="709" w:hanging="436"/>
        <w:rPr>
          <w:i/>
        </w:rPr>
      </w:pPr>
      <w:r w:rsidRPr="00996CE0">
        <w:t>Cash (at meetings)</w:t>
      </w:r>
    </w:p>
    <w:p w14:paraId="441A8B77" w14:textId="77777777" w:rsidR="00233D2F" w:rsidRPr="00996CE0" w:rsidRDefault="00233D2F" w:rsidP="00AF16FD">
      <w:pPr>
        <w:pStyle w:val="ListParagraph"/>
        <w:numPr>
          <w:ilvl w:val="0"/>
          <w:numId w:val="2"/>
        </w:numPr>
        <w:spacing w:after="0" w:line="240" w:lineRule="auto"/>
        <w:ind w:left="709" w:hanging="436"/>
        <w:rPr>
          <w:i/>
        </w:rPr>
      </w:pPr>
      <w:r w:rsidRPr="00996CE0">
        <w:t>Cheque (</w:t>
      </w:r>
      <w:r w:rsidR="00440682" w:rsidRPr="00996CE0">
        <w:rPr>
          <w:i/>
        </w:rPr>
        <w:t>payable to Melbourne Clivia Group Inc.</w:t>
      </w:r>
      <w:r w:rsidRPr="00996CE0">
        <w:rPr>
          <w:i/>
        </w:rPr>
        <w:t>)</w:t>
      </w:r>
    </w:p>
    <w:p w14:paraId="49651F75" w14:textId="77777777" w:rsidR="00233D2F" w:rsidRPr="00726B63" w:rsidRDefault="00233D2F" w:rsidP="00233D2F">
      <w:pPr>
        <w:spacing w:after="0" w:line="240" w:lineRule="auto"/>
        <w:rPr>
          <w:sz w:val="16"/>
          <w:szCs w:val="16"/>
        </w:rPr>
      </w:pPr>
    </w:p>
    <w:p w14:paraId="4774B36E" w14:textId="77777777" w:rsidR="000A6418" w:rsidRPr="00726B63" w:rsidRDefault="000A6418" w:rsidP="000A6418">
      <w:pPr>
        <w:spacing w:after="0" w:line="240" w:lineRule="auto"/>
        <w:rPr>
          <w:b/>
          <w:sz w:val="16"/>
          <w:szCs w:val="16"/>
        </w:rPr>
      </w:pPr>
      <w:r>
        <w:rPr>
          <w:b/>
        </w:rPr>
        <w:t>Additional family members</w:t>
      </w:r>
      <w:r w:rsidRPr="00996CE0">
        <w:rPr>
          <w:b/>
        </w:rPr>
        <w:t>:</w:t>
      </w:r>
      <w:r>
        <w:rPr>
          <w:b/>
        </w:rPr>
        <w:t xml:space="preserve">   </w:t>
      </w:r>
      <w:r>
        <w:t xml:space="preserve">(*please add all names &amp; signatures)      </w:t>
      </w:r>
    </w:p>
    <w:p w14:paraId="63145A53" w14:textId="77777777" w:rsidR="000A6418" w:rsidRPr="00726B63" w:rsidRDefault="000A6418" w:rsidP="00233D2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0A6418" w:rsidRPr="000A6418" w14:paraId="5A33DCE9" w14:textId="77777777" w:rsidTr="000A6418">
        <w:tc>
          <w:tcPr>
            <w:tcW w:w="4621" w:type="dxa"/>
          </w:tcPr>
          <w:p w14:paraId="1EDA1A6A" w14:textId="77777777" w:rsidR="000A6418" w:rsidRPr="000A6418" w:rsidRDefault="000A6418" w:rsidP="00233D2F">
            <w:pPr>
              <w:rPr>
                <w:sz w:val="20"/>
                <w:szCs w:val="20"/>
              </w:rPr>
            </w:pPr>
            <w:r w:rsidRPr="000A6418">
              <w:rPr>
                <w:sz w:val="20"/>
                <w:szCs w:val="20"/>
              </w:rPr>
              <w:t>Name</w:t>
            </w:r>
          </w:p>
        </w:tc>
        <w:tc>
          <w:tcPr>
            <w:tcW w:w="4621" w:type="dxa"/>
          </w:tcPr>
          <w:p w14:paraId="30341C71" w14:textId="77777777" w:rsidR="000A6418" w:rsidRPr="000A6418" w:rsidRDefault="000A6418" w:rsidP="00233D2F">
            <w:pPr>
              <w:rPr>
                <w:sz w:val="20"/>
                <w:szCs w:val="20"/>
              </w:rPr>
            </w:pPr>
            <w:r w:rsidRPr="000A6418">
              <w:rPr>
                <w:sz w:val="20"/>
                <w:szCs w:val="20"/>
              </w:rPr>
              <w:t>Signature</w:t>
            </w:r>
          </w:p>
        </w:tc>
      </w:tr>
      <w:tr w:rsidR="000A6418" w14:paraId="190AE32C" w14:textId="77777777" w:rsidTr="000A6418">
        <w:tc>
          <w:tcPr>
            <w:tcW w:w="4621" w:type="dxa"/>
          </w:tcPr>
          <w:p w14:paraId="12AEC9E3" w14:textId="77777777" w:rsidR="000A6418" w:rsidRDefault="000A6418" w:rsidP="00233D2F"/>
        </w:tc>
        <w:tc>
          <w:tcPr>
            <w:tcW w:w="4621" w:type="dxa"/>
          </w:tcPr>
          <w:p w14:paraId="5683CAE0" w14:textId="77777777" w:rsidR="000A6418" w:rsidRDefault="000A6418" w:rsidP="00233D2F"/>
        </w:tc>
      </w:tr>
      <w:tr w:rsidR="000A6418" w14:paraId="42630116" w14:textId="77777777" w:rsidTr="000A6418">
        <w:tc>
          <w:tcPr>
            <w:tcW w:w="4621" w:type="dxa"/>
          </w:tcPr>
          <w:p w14:paraId="51B9C2C2" w14:textId="77777777" w:rsidR="000A6418" w:rsidRDefault="000A6418" w:rsidP="00233D2F"/>
        </w:tc>
        <w:tc>
          <w:tcPr>
            <w:tcW w:w="4621" w:type="dxa"/>
          </w:tcPr>
          <w:p w14:paraId="5E717A05" w14:textId="77777777" w:rsidR="000A6418" w:rsidRDefault="000A6418" w:rsidP="00233D2F"/>
        </w:tc>
      </w:tr>
    </w:tbl>
    <w:p w14:paraId="6B2D78B7" w14:textId="77777777" w:rsidR="00726B63" w:rsidRDefault="00726B63" w:rsidP="00233D2F">
      <w:pPr>
        <w:spacing w:after="0" w:line="240" w:lineRule="auto"/>
        <w:rPr>
          <w:i/>
          <w:sz w:val="20"/>
          <w:szCs w:val="20"/>
        </w:rPr>
      </w:pPr>
    </w:p>
    <w:p w14:paraId="4A7CE882" w14:textId="77777777" w:rsidR="008F7D0A" w:rsidRPr="000A6418" w:rsidRDefault="00715CE1" w:rsidP="00233D2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note that payment of the appropriate amount must accompany the completed application form. Please send to the above address or hand in person to the Treasurer. </w:t>
      </w:r>
      <w:r w:rsidR="00A47377" w:rsidRPr="000A6418">
        <w:rPr>
          <w:i/>
          <w:sz w:val="20"/>
          <w:szCs w:val="20"/>
        </w:rPr>
        <w:t xml:space="preserve">. </w:t>
      </w:r>
    </w:p>
    <w:sectPr w:rsidR="008F7D0A" w:rsidRPr="000A6418" w:rsidSect="008D7814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0C480" w14:textId="77777777" w:rsidR="00877034" w:rsidRDefault="00877034" w:rsidP="00150ECC">
      <w:pPr>
        <w:spacing w:after="0" w:line="240" w:lineRule="auto"/>
      </w:pPr>
      <w:r>
        <w:separator/>
      </w:r>
    </w:p>
  </w:endnote>
  <w:endnote w:type="continuationSeparator" w:id="0">
    <w:p w14:paraId="15365246" w14:textId="77777777" w:rsidR="00877034" w:rsidRDefault="00877034" w:rsidP="0015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9E27" w14:textId="77777777" w:rsidR="00440682" w:rsidRPr="00440682" w:rsidRDefault="00440682">
    <w:pPr>
      <w:pStyle w:val="Footer"/>
      <w:rPr>
        <w:sz w:val="18"/>
        <w:szCs w:val="18"/>
      </w:rPr>
    </w:pPr>
    <w:r w:rsidRPr="00440682">
      <w:rPr>
        <w:sz w:val="18"/>
        <w:szCs w:val="18"/>
      </w:rPr>
      <w:sym w:font="Symbol" w:char="F0D3"/>
    </w:r>
    <w:r w:rsidR="00A6796E">
      <w:rPr>
        <w:sz w:val="18"/>
        <w:szCs w:val="18"/>
      </w:rPr>
      <w:t xml:space="preserve"> 2008-2017</w:t>
    </w:r>
    <w:r w:rsidRPr="00440682">
      <w:rPr>
        <w:sz w:val="18"/>
        <w:szCs w:val="18"/>
      </w:rPr>
      <w:t xml:space="preserve"> Melbourne </w:t>
    </w:r>
    <w:proofErr w:type="spellStart"/>
    <w:r w:rsidRPr="00440682">
      <w:rPr>
        <w:sz w:val="18"/>
        <w:szCs w:val="18"/>
      </w:rPr>
      <w:t>Clivia</w:t>
    </w:r>
    <w:proofErr w:type="spellEnd"/>
    <w:r w:rsidRPr="00440682">
      <w:rPr>
        <w:sz w:val="18"/>
        <w:szCs w:val="18"/>
      </w:rPr>
      <w:t xml:space="preserve"> Group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67C9" w14:textId="77777777" w:rsidR="00877034" w:rsidRDefault="00877034" w:rsidP="00150ECC">
      <w:pPr>
        <w:spacing w:after="0" w:line="240" w:lineRule="auto"/>
      </w:pPr>
      <w:r>
        <w:separator/>
      </w:r>
    </w:p>
  </w:footnote>
  <w:footnote w:type="continuationSeparator" w:id="0">
    <w:p w14:paraId="3E857A21" w14:textId="77777777" w:rsidR="00877034" w:rsidRDefault="00877034" w:rsidP="0015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0630" w14:textId="77777777" w:rsidR="00063F23" w:rsidRDefault="00EF65A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A178D8" wp14:editId="04A5B44A">
              <wp:simplePos x="0" y="0"/>
              <wp:positionH relativeFrom="column">
                <wp:posOffset>3627755</wp:posOffset>
              </wp:positionH>
              <wp:positionV relativeFrom="paragraph">
                <wp:posOffset>-15240</wp:posOffset>
              </wp:positionV>
              <wp:extent cx="2544445" cy="10680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4445" cy="1068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7D950" w14:textId="77777777" w:rsidR="00063F23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0CE88431" w14:textId="77777777" w:rsidR="00063F23" w:rsidRPr="0053636D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>Burwood East LPO</w:t>
                          </w:r>
                        </w:p>
                        <w:p w14:paraId="4F241322" w14:textId="77777777" w:rsidR="00063F23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</w:pP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 xml:space="preserve">PO Box 4225, </w:t>
                          </w: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br/>
                            <w:t>Burwood East 3151</w:t>
                          </w:r>
                        </w:p>
                        <w:p w14:paraId="35FED632" w14:textId="77777777" w:rsidR="00B37D74" w:rsidRPr="0053636D" w:rsidRDefault="00B37D74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>Phone 98092331</w:t>
                          </w:r>
                        </w:p>
                        <w:p w14:paraId="0C6C03A6" w14:textId="77777777" w:rsidR="00063F23" w:rsidRPr="0053636D" w:rsidRDefault="00877034" w:rsidP="00063F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hyperlink r:id="rId1" w:history="1">
                            <w:r w:rsidR="00063F23" w:rsidRPr="0053636D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www.melbournecliviagroup.org.au</w:t>
                            </w:r>
                          </w:hyperlink>
                        </w:p>
                        <w:p w14:paraId="26D4B5B9" w14:textId="77777777" w:rsidR="00063F23" w:rsidRPr="0053636D" w:rsidRDefault="00063F23" w:rsidP="00063F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53636D">
                            <w:rPr>
                              <w:sz w:val="18"/>
                              <w:szCs w:val="18"/>
                              <w:lang w:val="fr-FR"/>
                            </w:rPr>
                            <w:t>secretary@melbournecliviagroup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178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65pt;margin-top:-1.2pt;width:200.35pt;height:8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Jht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" filled="f" stroked="f">
              <v:textbox style="mso-fit-shape-to-text:t">
                <w:txbxContent>
                  <w:p w14:paraId="0BC7D950" w14:textId="77777777" w:rsidR="00063F23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rFonts w:cs="Arial"/>
                        <w:sz w:val="18"/>
                        <w:szCs w:val="18"/>
                        <w:lang w:eastAsia="ja-JP"/>
                      </w:rPr>
                    </w:pPr>
                  </w:p>
                  <w:p w14:paraId="0CE88431" w14:textId="77777777" w:rsidR="00063F23" w:rsidRPr="0053636D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sz w:val="18"/>
                        <w:szCs w:val="18"/>
                        <w:lang w:eastAsia="ja-JP"/>
                      </w:rPr>
                    </w:pP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t>Burwood East LPO</w:t>
                    </w:r>
                  </w:p>
                  <w:p w14:paraId="4F241322" w14:textId="77777777" w:rsidR="00063F23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rFonts w:cs="Arial"/>
                        <w:sz w:val="18"/>
                        <w:szCs w:val="18"/>
                        <w:lang w:eastAsia="ja-JP"/>
                      </w:rPr>
                    </w:pP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t xml:space="preserve">PO Box 4225, </w:t>
                    </w: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br/>
                      <w:t>Burwood East 3151</w:t>
                    </w:r>
                  </w:p>
                  <w:p w14:paraId="35FED632" w14:textId="77777777" w:rsidR="00B37D74" w:rsidRPr="0053636D" w:rsidRDefault="00B37D74" w:rsidP="00063F23">
                    <w:pPr>
                      <w:spacing w:after="0" w:line="240" w:lineRule="auto"/>
                      <w:ind w:left="1440"/>
                      <w:jc w:val="right"/>
                      <w:rPr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eastAsia="ja-JP"/>
                      </w:rPr>
                      <w:t>Phone 98092331</w:t>
                    </w:r>
                  </w:p>
                  <w:p w14:paraId="0C6C03A6" w14:textId="77777777" w:rsidR="00063F23" w:rsidRPr="0053636D" w:rsidRDefault="00877034" w:rsidP="00063F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hyperlink r:id="rId2" w:history="1">
                      <w:r w:rsidR="00063F23" w:rsidRPr="0053636D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www.melbournecliviagroup.org.au</w:t>
                      </w:r>
                    </w:hyperlink>
                  </w:p>
                  <w:p w14:paraId="26D4B5B9" w14:textId="77777777" w:rsidR="00063F23" w:rsidRPr="0053636D" w:rsidRDefault="00063F23" w:rsidP="00063F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r w:rsidRPr="0053636D">
                      <w:rPr>
                        <w:sz w:val="18"/>
                        <w:szCs w:val="18"/>
                        <w:lang w:val="fr-FR"/>
                      </w:rPr>
                      <w:t>secretary@melbournecliviagroup.org.au</w:t>
                    </w:r>
                  </w:p>
                </w:txbxContent>
              </v:textbox>
            </v:shape>
          </w:pict>
        </mc:Fallback>
      </mc:AlternateContent>
    </w:r>
    <w:r w:rsidR="00063F23">
      <w:rPr>
        <w:noProof/>
        <w:lang w:eastAsia="en-AU"/>
      </w:rPr>
      <w:drawing>
        <wp:inline distT="0" distB="0" distL="0" distR="0" wp14:anchorId="640228BD" wp14:editId="41E1BACB">
          <wp:extent cx="2884170" cy="1148715"/>
          <wp:effectExtent l="19050" t="0" r="0" b="0"/>
          <wp:docPr id="2" name="Picture 1" descr="book-antiqua-short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ok-antiqua-short2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502619" w14:textId="77777777" w:rsidR="00063F23" w:rsidRDefault="00063F23">
    <w:pPr>
      <w:pStyle w:val="Header"/>
    </w:pPr>
  </w:p>
  <w:p w14:paraId="6ED24B92" w14:textId="77777777" w:rsidR="00063F23" w:rsidRDefault="00063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A32"/>
    <w:multiLevelType w:val="hybridMultilevel"/>
    <w:tmpl w:val="5CB4FA94"/>
    <w:lvl w:ilvl="0" w:tplc="9BD26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595"/>
    <w:multiLevelType w:val="hybridMultilevel"/>
    <w:tmpl w:val="72D01F76"/>
    <w:lvl w:ilvl="0" w:tplc="52BA19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F52E3"/>
    <w:multiLevelType w:val="hybridMultilevel"/>
    <w:tmpl w:val="399A4068"/>
    <w:lvl w:ilvl="0" w:tplc="9BD26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FF6"/>
    <w:multiLevelType w:val="hybridMultilevel"/>
    <w:tmpl w:val="1ADE3EB0"/>
    <w:lvl w:ilvl="0" w:tplc="9BD262B0">
      <w:start w:val="1"/>
      <w:numFmt w:val="bullet"/>
      <w:lvlText w:val=""/>
      <w:lvlJc w:val="left"/>
      <w:pPr>
        <w:ind w:left="8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608C1C17"/>
    <w:multiLevelType w:val="hybridMultilevel"/>
    <w:tmpl w:val="C9542146"/>
    <w:lvl w:ilvl="0" w:tplc="9BD262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BD58BC"/>
    <w:multiLevelType w:val="hybridMultilevel"/>
    <w:tmpl w:val="D6EA5A34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0"/>
    <w:rsid w:val="00024AF7"/>
    <w:rsid w:val="00063F23"/>
    <w:rsid w:val="00072D2F"/>
    <w:rsid w:val="000A6418"/>
    <w:rsid w:val="000E7358"/>
    <w:rsid w:val="001319E4"/>
    <w:rsid w:val="001451DF"/>
    <w:rsid w:val="00150ECC"/>
    <w:rsid w:val="00200842"/>
    <w:rsid w:val="00233D2F"/>
    <w:rsid w:val="00240685"/>
    <w:rsid w:val="0024425F"/>
    <w:rsid w:val="0028436A"/>
    <w:rsid w:val="00291BEE"/>
    <w:rsid w:val="002A2E79"/>
    <w:rsid w:val="002D4242"/>
    <w:rsid w:val="0035156C"/>
    <w:rsid w:val="00386ACC"/>
    <w:rsid w:val="003C2A30"/>
    <w:rsid w:val="003C3C99"/>
    <w:rsid w:val="00440682"/>
    <w:rsid w:val="00455601"/>
    <w:rsid w:val="00472A6A"/>
    <w:rsid w:val="004B45A4"/>
    <w:rsid w:val="004D0204"/>
    <w:rsid w:val="00554C74"/>
    <w:rsid w:val="005675F1"/>
    <w:rsid w:val="0057689F"/>
    <w:rsid w:val="0061560B"/>
    <w:rsid w:val="0062250A"/>
    <w:rsid w:val="006C0DBA"/>
    <w:rsid w:val="006C1671"/>
    <w:rsid w:val="006C5B9A"/>
    <w:rsid w:val="006D37BA"/>
    <w:rsid w:val="006D50A6"/>
    <w:rsid w:val="006D6F86"/>
    <w:rsid w:val="00707B2B"/>
    <w:rsid w:val="00715CD4"/>
    <w:rsid w:val="00715CE1"/>
    <w:rsid w:val="00717C72"/>
    <w:rsid w:val="00726B63"/>
    <w:rsid w:val="0077357C"/>
    <w:rsid w:val="0078589A"/>
    <w:rsid w:val="00794AD1"/>
    <w:rsid w:val="007B2825"/>
    <w:rsid w:val="007C4E65"/>
    <w:rsid w:val="007D60E8"/>
    <w:rsid w:val="007E1DB0"/>
    <w:rsid w:val="007F68D2"/>
    <w:rsid w:val="0082270B"/>
    <w:rsid w:val="00823FE6"/>
    <w:rsid w:val="00824DF1"/>
    <w:rsid w:val="008441BC"/>
    <w:rsid w:val="00862B6F"/>
    <w:rsid w:val="00865C9C"/>
    <w:rsid w:val="00877034"/>
    <w:rsid w:val="008D401F"/>
    <w:rsid w:val="008D7814"/>
    <w:rsid w:val="008F7D0A"/>
    <w:rsid w:val="00920ECE"/>
    <w:rsid w:val="00973046"/>
    <w:rsid w:val="00996CE0"/>
    <w:rsid w:val="00A272EC"/>
    <w:rsid w:val="00A47377"/>
    <w:rsid w:val="00A6796E"/>
    <w:rsid w:val="00A75F3A"/>
    <w:rsid w:val="00A829E0"/>
    <w:rsid w:val="00AB1EAC"/>
    <w:rsid w:val="00AB5407"/>
    <w:rsid w:val="00AF16FD"/>
    <w:rsid w:val="00B37D74"/>
    <w:rsid w:val="00BA5BA2"/>
    <w:rsid w:val="00C13D6B"/>
    <w:rsid w:val="00C56AC6"/>
    <w:rsid w:val="00C646AD"/>
    <w:rsid w:val="00C74D18"/>
    <w:rsid w:val="00CB30DE"/>
    <w:rsid w:val="00CC4E25"/>
    <w:rsid w:val="00D346BD"/>
    <w:rsid w:val="00DC2B3C"/>
    <w:rsid w:val="00E844D3"/>
    <w:rsid w:val="00E84A5C"/>
    <w:rsid w:val="00EA4C4D"/>
    <w:rsid w:val="00EE6C3E"/>
    <w:rsid w:val="00EF65A5"/>
    <w:rsid w:val="00F4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507DB"/>
  <w15:docId w15:val="{9A80DC45-9024-4716-B54B-C53AB7D5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CC"/>
  </w:style>
  <w:style w:type="paragraph" w:styleId="Footer">
    <w:name w:val="footer"/>
    <w:basedOn w:val="Normal"/>
    <w:link w:val="FooterChar"/>
    <w:uiPriority w:val="99"/>
    <w:unhideWhenUsed/>
    <w:rsid w:val="0015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CC"/>
  </w:style>
  <w:style w:type="character" w:styleId="Hyperlink">
    <w:name w:val="Hyperlink"/>
    <w:basedOn w:val="DefaultParagraphFont"/>
    <w:uiPriority w:val="99"/>
    <w:unhideWhenUsed/>
    <w:rsid w:val="00150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ECC"/>
    <w:pPr>
      <w:ind w:left="720"/>
      <w:contextualSpacing/>
    </w:pPr>
  </w:style>
  <w:style w:type="table" w:styleId="TableGrid">
    <w:name w:val="Table Grid"/>
    <w:basedOn w:val="TableNormal"/>
    <w:uiPriority w:val="59"/>
    <w:rsid w:val="000A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lbournecliviagroup.org.au" TargetMode="External"/><Relationship Id="rId1" Type="http://schemas.openxmlformats.org/officeDocument/2006/relationships/hyperlink" Target="http://www.melbournecliviagroup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A907-1B77-450C-9686-5C40FEDF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ogan</dc:creator>
  <cp:lastModifiedBy>Lisa Fox</cp:lastModifiedBy>
  <cp:revision>4</cp:revision>
  <cp:lastPrinted>2013-08-12T05:18:00Z</cp:lastPrinted>
  <dcterms:created xsi:type="dcterms:W3CDTF">2019-03-06T04:52:00Z</dcterms:created>
  <dcterms:modified xsi:type="dcterms:W3CDTF">2019-03-06T04:52:00Z</dcterms:modified>
</cp:coreProperties>
</file>